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F3" w:rsidRDefault="00440C11" w:rsidP="00440C11">
      <w:pPr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Pr="00EC152E">
        <w:rPr>
          <w:rFonts w:ascii="Arial" w:hAnsi="Arial" w:cs="Arial"/>
        </w:rPr>
        <w:t xml:space="preserve">          </w:t>
      </w:r>
      <w:r w:rsidR="006066C2">
        <w:rPr>
          <w:rFonts w:ascii="Arial" w:hAnsi="Arial" w:cs="Arial"/>
        </w:rPr>
        <w:t>Załącznik nr 7</w:t>
      </w:r>
      <w:r w:rsidRPr="00EC152E">
        <w:rPr>
          <w:rFonts w:ascii="Arial" w:hAnsi="Arial" w:cs="Arial"/>
        </w:rPr>
        <w:t xml:space="preserve"> do SIWZ</w:t>
      </w:r>
      <w:r w:rsidR="00B459F3">
        <w:rPr>
          <w:rFonts w:ascii="Arial" w:hAnsi="Arial" w:cs="Arial"/>
        </w:rPr>
        <w:t xml:space="preserve">                 </w:t>
      </w:r>
    </w:p>
    <w:p w:rsidR="00A925EE" w:rsidRPr="00071704" w:rsidRDefault="00B459F3" w:rsidP="00440C11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 w:rsidRPr="00071704">
        <w:rPr>
          <w:rFonts w:ascii="Arial" w:hAnsi="Arial" w:cs="Arial"/>
          <w:b/>
        </w:rPr>
        <w:t xml:space="preserve">      </w:t>
      </w:r>
      <w:r w:rsidRPr="00071704">
        <w:rPr>
          <w:rFonts w:ascii="Arial" w:hAnsi="Arial" w:cs="Arial"/>
          <w:b/>
          <w:sz w:val="20"/>
          <w:szCs w:val="20"/>
        </w:rPr>
        <w:t>składany na wezwanie Zamawiającego</w:t>
      </w:r>
    </w:p>
    <w:p w:rsidR="00A925EE" w:rsidRPr="00AD2B75" w:rsidRDefault="00660066" w:rsidP="00C23365">
      <w:pPr>
        <w:rPr>
          <w:rFonts w:ascii="Arial" w:hAnsi="Arial" w:cs="Arial"/>
          <w:b/>
        </w:rPr>
      </w:pPr>
      <w:r w:rsidRPr="00AD2B75">
        <w:rPr>
          <w:rFonts w:ascii="Arial" w:hAnsi="Arial" w:cs="Arial"/>
          <w:b/>
        </w:rPr>
        <w:t xml:space="preserve">Znak </w:t>
      </w:r>
      <w:r w:rsidR="00683177" w:rsidRPr="00AD2B75">
        <w:rPr>
          <w:rFonts w:ascii="Arial" w:hAnsi="Arial" w:cs="Arial"/>
          <w:b/>
        </w:rPr>
        <w:t>sprawy: OR.273.3</w:t>
      </w:r>
      <w:r w:rsidR="00D26A07" w:rsidRPr="00AD2B75">
        <w:rPr>
          <w:rFonts w:ascii="Arial" w:hAnsi="Arial" w:cs="Arial"/>
          <w:b/>
        </w:rPr>
        <w:t>.2017</w:t>
      </w:r>
    </w:p>
    <w:p w:rsidR="00C23365" w:rsidRPr="00FD76B1" w:rsidRDefault="00C23365" w:rsidP="00C23365">
      <w:pPr>
        <w:rPr>
          <w:rFonts w:ascii="Arial" w:hAnsi="Arial" w:cs="Arial"/>
        </w:rPr>
      </w:pPr>
    </w:p>
    <w:p w:rsidR="00CA7615" w:rsidRDefault="00FD76B1" w:rsidP="000123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  <w:r w:rsidR="0001236B">
        <w:rPr>
          <w:rFonts w:ascii="Arial" w:hAnsi="Arial" w:cs="Arial"/>
          <w:b/>
        </w:rPr>
        <w:t xml:space="preserve"> OSÓB</w:t>
      </w:r>
    </w:p>
    <w:p w:rsidR="00BE12FA" w:rsidRDefault="00BE12FA" w:rsidP="0001236B">
      <w:pPr>
        <w:jc w:val="center"/>
        <w:rPr>
          <w:rFonts w:ascii="Arial" w:hAnsi="Arial" w:cs="Arial"/>
        </w:rPr>
      </w:pPr>
      <w:r w:rsidRPr="00BE12FA">
        <w:rPr>
          <w:rFonts w:ascii="Arial" w:hAnsi="Arial" w:cs="Arial"/>
        </w:rPr>
        <w:t>na potrzeby realizacji zamówienia</w:t>
      </w:r>
      <w:r>
        <w:rPr>
          <w:rFonts w:ascii="Arial" w:hAnsi="Arial" w:cs="Arial"/>
        </w:rPr>
        <w:t xml:space="preserve"> pn. </w:t>
      </w:r>
    </w:p>
    <w:p w:rsidR="00BE12FA" w:rsidRPr="00BE12FA" w:rsidRDefault="00E56BB7" w:rsidP="00012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B459F3">
        <w:rPr>
          <w:rFonts w:ascii="Arial" w:hAnsi="Arial" w:cs="Arial"/>
          <w:b/>
          <w:lang w:eastAsia="ar-SA"/>
        </w:rPr>
        <w:t xml:space="preserve">Wykonanie przeglądu i konserwacji znaków podstawowej </w:t>
      </w:r>
      <w:r w:rsidR="00683177">
        <w:rPr>
          <w:rFonts w:ascii="Arial" w:hAnsi="Arial" w:cs="Arial"/>
          <w:b/>
          <w:lang w:eastAsia="ar-SA"/>
        </w:rPr>
        <w:t>poziomej osnowy bazowej</w:t>
      </w:r>
      <w:r w:rsidR="00B459F3">
        <w:rPr>
          <w:rFonts w:ascii="Arial" w:hAnsi="Arial" w:cs="Arial"/>
          <w:b/>
          <w:lang w:eastAsia="ar-SA"/>
        </w:rPr>
        <w:t xml:space="preserve"> 2 klasy i szczegółowej osnowy poziomej 3 klasy</w:t>
      </w:r>
      <w:r w:rsidR="00A63E70">
        <w:rPr>
          <w:rFonts w:ascii="Arial" w:hAnsi="Arial" w:cs="Arial"/>
          <w:b/>
          <w:lang w:eastAsia="ar-SA"/>
        </w:rPr>
        <w:t xml:space="preserve"> </w:t>
      </w:r>
      <w:r w:rsidR="00A63E70" w:rsidRPr="00A63E70">
        <w:rPr>
          <w:rFonts w:ascii="Arial" w:hAnsi="Arial" w:cs="Arial"/>
          <w:b/>
          <w:lang w:eastAsia="ar-SA"/>
        </w:rPr>
        <w:t>oraz opracowanie projektu technicznego modernizacji szczegółowej poziomej osnowy geodezyjne</w:t>
      </w:r>
      <w:r w:rsidR="00B459F3">
        <w:rPr>
          <w:rFonts w:ascii="Arial" w:hAnsi="Arial" w:cs="Arial"/>
          <w:b/>
          <w:lang w:eastAsia="ar-SA"/>
        </w:rPr>
        <w:t xml:space="preserve"> dla miast </w:t>
      </w:r>
      <w:r w:rsidR="00683177">
        <w:rPr>
          <w:rFonts w:ascii="Arial" w:hAnsi="Arial" w:cs="Arial"/>
          <w:b/>
          <w:lang w:eastAsia="ar-SA"/>
        </w:rPr>
        <w:t>Czerwieńsk i Nowogród Bobrzański oraz gmin Czerwieńsk, Nowogród Bobrzański, Ś</w:t>
      </w:r>
      <w:r w:rsidR="00B459F3">
        <w:rPr>
          <w:rFonts w:ascii="Arial" w:hAnsi="Arial" w:cs="Arial"/>
          <w:b/>
          <w:lang w:eastAsia="ar-SA"/>
        </w:rPr>
        <w:t>w</w:t>
      </w:r>
      <w:r w:rsidR="00683177">
        <w:rPr>
          <w:rFonts w:ascii="Arial" w:hAnsi="Arial" w:cs="Arial"/>
          <w:b/>
          <w:lang w:eastAsia="ar-SA"/>
        </w:rPr>
        <w:t>idnica i Zabór w</w:t>
      </w:r>
      <w:r w:rsidR="00B459F3">
        <w:rPr>
          <w:rFonts w:ascii="Arial" w:hAnsi="Arial" w:cs="Arial"/>
          <w:b/>
          <w:lang w:eastAsia="ar-SA"/>
        </w:rPr>
        <w:t xml:space="preserve"> powiecie zielonogórskim</w:t>
      </w:r>
      <w:r w:rsidR="00BE12FA">
        <w:rPr>
          <w:rFonts w:ascii="Arial" w:hAnsi="Arial" w:cs="Arial"/>
        </w:rPr>
        <w:t>”</w:t>
      </w:r>
      <w:r w:rsidR="00B459F3">
        <w:rPr>
          <w:rFonts w:ascii="Arial" w:hAnsi="Arial" w:cs="Arial"/>
        </w:rPr>
        <w:t>,</w:t>
      </w:r>
    </w:p>
    <w:p w:rsidR="00FD76B1" w:rsidRPr="00CA7615" w:rsidRDefault="00CA7615" w:rsidP="0001236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:rsidR="00EB5ED7" w:rsidRPr="00CA7615" w:rsidRDefault="00EB5ED7" w:rsidP="0001236B">
      <w:pPr>
        <w:jc w:val="center"/>
        <w:rPr>
          <w:rFonts w:ascii="Arial" w:hAnsi="Arial" w:cs="Arial"/>
          <w:sz w:val="20"/>
          <w:szCs w:val="20"/>
        </w:rPr>
      </w:pPr>
    </w:p>
    <w:p w:rsidR="00A925EE" w:rsidRDefault="0001236B" w:rsidP="00012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1236B">
        <w:rPr>
          <w:rFonts w:ascii="Arial" w:hAnsi="Arial" w:cs="Arial"/>
        </w:rPr>
        <w:t>tóre będą uczestnicz</w:t>
      </w:r>
      <w:r w:rsidR="00EC08E7">
        <w:rPr>
          <w:rFonts w:ascii="Arial" w:hAnsi="Arial" w:cs="Arial"/>
        </w:rPr>
        <w:t>yć w wykonywaniu zamówienia</w:t>
      </w:r>
      <w:r w:rsidR="00213FF6">
        <w:rPr>
          <w:rFonts w:ascii="Arial" w:hAnsi="Arial" w:cs="Arial"/>
        </w:rPr>
        <w:t>, w szczególności odpowiedzialnych za świadczenie usług,</w:t>
      </w:r>
      <w:r w:rsidRPr="0001236B">
        <w:rPr>
          <w:rFonts w:ascii="Arial" w:hAnsi="Arial" w:cs="Arial"/>
        </w:rPr>
        <w:t xml:space="preserve"> wraz z informacją na temat ich kwalif</w:t>
      </w:r>
      <w:r w:rsidR="008436EE">
        <w:rPr>
          <w:rFonts w:ascii="Arial" w:hAnsi="Arial" w:cs="Arial"/>
        </w:rPr>
        <w:t>ikacji zawodowych</w:t>
      </w:r>
      <w:r w:rsidRPr="0001236B">
        <w:rPr>
          <w:rFonts w:ascii="Arial" w:hAnsi="Arial" w:cs="Arial"/>
        </w:rPr>
        <w:t xml:space="preserve"> i wykształcenia</w:t>
      </w:r>
      <w:r w:rsidR="00213FF6">
        <w:rPr>
          <w:rFonts w:ascii="Arial" w:hAnsi="Arial" w:cs="Arial"/>
        </w:rPr>
        <w:t xml:space="preserve"> niezbędnych</w:t>
      </w:r>
      <w:r w:rsidRPr="0001236B">
        <w:rPr>
          <w:rFonts w:ascii="Arial" w:hAnsi="Arial" w:cs="Arial"/>
        </w:rPr>
        <w:t xml:space="preserve"> do wykonania zamówienia, a także zakresu wykonywanych przez nie czyn</w:t>
      </w:r>
      <w:r w:rsidR="00F6490E">
        <w:rPr>
          <w:rFonts w:ascii="Arial" w:hAnsi="Arial" w:cs="Arial"/>
        </w:rPr>
        <w:t>ności oraz informacją</w:t>
      </w:r>
      <w:r w:rsidRPr="0001236B">
        <w:rPr>
          <w:rFonts w:ascii="Arial" w:hAnsi="Arial" w:cs="Arial"/>
        </w:rPr>
        <w:t xml:space="preserve"> o podstawie</w:t>
      </w:r>
      <w:r w:rsidR="005D083B">
        <w:rPr>
          <w:rFonts w:ascii="Arial" w:hAnsi="Arial" w:cs="Arial"/>
        </w:rPr>
        <w:t xml:space="preserve"> do dysponowania tymi osobami</w:t>
      </w:r>
      <w:r w:rsidRPr="0001236B">
        <w:rPr>
          <w:rFonts w:ascii="Arial" w:hAnsi="Arial" w:cs="Arial"/>
        </w:rPr>
        <w:t>.</w:t>
      </w:r>
    </w:p>
    <w:p w:rsidR="00A925EE" w:rsidRPr="00CA7615" w:rsidRDefault="00A925EE" w:rsidP="00CA761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2488"/>
        <w:gridCol w:w="1980"/>
        <w:gridCol w:w="1980"/>
      </w:tblGrid>
      <w:tr w:rsidR="0001236B" w:rsidRPr="00C24446" w:rsidTr="00F1332E">
        <w:trPr>
          <w:trHeight w:val="1050"/>
        </w:trPr>
        <w:tc>
          <w:tcPr>
            <w:tcW w:w="648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Nazwisko i imię</w:t>
            </w:r>
          </w:p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963798" w:rsidP="009637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, data uzyskania i nr uprawnień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o wykonywania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prac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ziedzinie geodezji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/>
                <w:sz w:val="22"/>
                <w:szCs w:val="22"/>
              </w:rPr>
              <w:t>kartografi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972C4D" w:rsidP="006600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  <w:r w:rsidR="00660066">
              <w:rPr>
                <w:rFonts w:ascii="Arial" w:hAnsi="Arial" w:cs="Arial"/>
                <w:b/>
                <w:sz w:val="22"/>
                <w:szCs w:val="22"/>
              </w:rPr>
              <w:t xml:space="preserve"> wskazaną osobą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A7A82" w:rsidRPr="00C24446">
              <w:rPr>
                <w:rFonts w:ascii="Arial" w:hAnsi="Arial" w:cs="Arial"/>
                <w:b/>
                <w:sz w:val="22"/>
                <w:szCs w:val="22"/>
              </w:rPr>
              <w:t>np.</w:t>
            </w:r>
            <w:r w:rsidR="00F1332E">
              <w:rPr>
                <w:rFonts w:ascii="Arial" w:hAnsi="Arial" w:cs="Arial"/>
                <w:b/>
                <w:sz w:val="22"/>
                <w:szCs w:val="22"/>
              </w:rPr>
              <w:t xml:space="preserve"> rodzaj umowy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1236B" w:rsidRPr="00C24446" w:rsidTr="00F1332E">
        <w:tc>
          <w:tcPr>
            <w:tcW w:w="648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5C3EC2" w:rsidP="00C24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01236B" w:rsidP="002F524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5C3EC2" w:rsidP="00C24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</w:tbl>
    <w:p w:rsidR="00F64077" w:rsidRDefault="00F64077" w:rsidP="00A925EE">
      <w:pPr>
        <w:jc w:val="both"/>
        <w:rPr>
          <w:rFonts w:ascii="Arial" w:hAnsi="Arial" w:cs="Arial"/>
        </w:rPr>
      </w:pPr>
    </w:p>
    <w:p w:rsidR="00D226E6" w:rsidRDefault="00D226E6" w:rsidP="00A925EE">
      <w:pPr>
        <w:jc w:val="both"/>
        <w:rPr>
          <w:rFonts w:ascii="Arial" w:hAnsi="Arial" w:cs="Arial"/>
        </w:rPr>
      </w:pPr>
    </w:p>
    <w:p w:rsidR="00526FBD" w:rsidRPr="00FD76B1" w:rsidRDefault="00526FBD" w:rsidP="00FD76B1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129CF" w:rsidRPr="00CA6ACB">
        <w:trPr>
          <w:cantSplit/>
          <w:tblHeader/>
        </w:trPr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8129CF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 xml:space="preserve">Podpis upoważnionego 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przedstawiciela</w:t>
            </w:r>
            <w:r>
              <w:rPr>
                <w:rFonts w:ascii="Arial" w:hAnsi="Arial"/>
                <w:sz w:val="20"/>
                <w:szCs w:val="20"/>
                <w:lang w:eastAsia="ar-SA"/>
              </w:rPr>
              <w:t xml:space="preserve"> Wykonawcy</w:t>
            </w:r>
          </w:p>
        </w:tc>
      </w:tr>
    </w:tbl>
    <w:p w:rsidR="00FD76B1" w:rsidRDefault="00FD76B1" w:rsidP="00A925EE">
      <w:pPr>
        <w:jc w:val="both"/>
        <w:rPr>
          <w:rFonts w:ascii="Arial" w:hAnsi="Arial" w:cs="Arial"/>
        </w:rPr>
      </w:pPr>
    </w:p>
    <w:p w:rsidR="00F0015D" w:rsidRDefault="00F0015D" w:rsidP="00A925EE">
      <w:pPr>
        <w:jc w:val="both"/>
        <w:rPr>
          <w:rFonts w:ascii="Arial" w:hAnsi="Arial" w:cs="Arial"/>
        </w:rPr>
      </w:pPr>
    </w:p>
    <w:p w:rsidR="00F0015D" w:rsidRDefault="00F0015D" w:rsidP="00A925EE">
      <w:pPr>
        <w:jc w:val="both"/>
        <w:rPr>
          <w:rFonts w:ascii="Arial" w:hAnsi="Arial" w:cs="Arial"/>
        </w:rPr>
      </w:pPr>
    </w:p>
    <w:p w:rsidR="00F0015D" w:rsidRPr="00F0015D" w:rsidRDefault="00F0015D" w:rsidP="00A925EE">
      <w:pPr>
        <w:jc w:val="both"/>
        <w:rPr>
          <w:rFonts w:ascii="Arial" w:hAnsi="Arial" w:cs="Arial"/>
          <w:sz w:val="20"/>
          <w:szCs w:val="20"/>
        </w:rPr>
      </w:pPr>
    </w:p>
    <w:sectPr w:rsidR="00F0015D" w:rsidRPr="00F00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D10"/>
    <w:multiLevelType w:val="hybridMultilevel"/>
    <w:tmpl w:val="D088726C"/>
    <w:lvl w:ilvl="0" w:tplc="EDE61F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0D6F"/>
    <w:multiLevelType w:val="hybridMultilevel"/>
    <w:tmpl w:val="B01A7BBA"/>
    <w:lvl w:ilvl="0" w:tplc="5866D4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2880"/>
    <w:rsid w:val="0001236B"/>
    <w:rsid w:val="000450E3"/>
    <w:rsid w:val="00071704"/>
    <w:rsid w:val="000D48DA"/>
    <w:rsid w:val="000D6DFA"/>
    <w:rsid w:val="001E11E3"/>
    <w:rsid w:val="001F3244"/>
    <w:rsid w:val="00210F34"/>
    <w:rsid w:val="00213FF6"/>
    <w:rsid w:val="00232C72"/>
    <w:rsid w:val="0023396C"/>
    <w:rsid w:val="002367E0"/>
    <w:rsid w:val="00246C71"/>
    <w:rsid w:val="00260A60"/>
    <w:rsid w:val="00290203"/>
    <w:rsid w:val="002971CD"/>
    <w:rsid w:val="00297A3D"/>
    <w:rsid w:val="002D1FE4"/>
    <w:rsid w:val="002F524F"/>
    <w:rsid w:val="00341E4F"/>
    <w:rsid w:val="00440C11"/>
    <w:rsid w:val="004765EF"/>
    <w:rsid w:val="004A27AD"/>
    <w:rsid w:val="004E4877"/>
    <w:rsid w:val="004E5D87"/>
    <w:rsid w:val="004F115A"/>
    <w:rsid w:val="00526FBD"/>
    <w:rsid w:val="005C2F59"/>
    <w:rsid w:val="005C3EC2"/>
    <w:rsid w:val="005D083B"/>
    <w:rsid w:val="005E1E28"/>
    <w:rsid w:val="005F37B0"/>
    <w:rsid w:val="006066C2"/>
    <w:rsid w:val="0061679A"/>
    <w:rsid w:val="0063684A"/>
    <w:rsid w:val="00660066"/>
    <w:rsid w:val="00683177"/>
    <w:rsid w:val="006D3E15"/>
    <w:rsid w:val="006E3742"/>
    <w:rsid w:val="006E7246"/>
    <w:rsid w:val="006F42CA"/>
    <w:rsid w:val="006F6FD4"/>
    <w:rsid w:val="007169D6"/>
    <w:rsid w:val="00767220"/>
    <w:rsid w:val="007C255A"/>
    <w:rsid w:val="00812394"/>
    <w:rsid w:val="008129CF"/>
    <w:rsid w:val="008203FD"/>
    <w:rsid w:val="00826EF2"/>
    <w:rsid w:val="008436EE"/>
    <w:rsid w:val="008D2053"/>
    <w:rsid w:val="008E317D"/>
    <w:rsid w:val="00903DEC"/>
    <w:rsid w:val="0090602C"/>
    <w:rsid w:val="0091531B"/>
    <w:rsid w:val="0091635A"/>
    <w:rsid w:val="00963798"/>
    <w:rsid w:val="00972C4D"/>
    <w:rsid w:val="009B4733"/>
    <w:rsid w:val="009F4410"/>
    <w:rsid w:val="00A63E70"/>
    <w:rsid w:val="00A925EE"/>
    <w:rsid w:val="00AD2B75"/>
    <w:rsid w:val="00B30588"/>
    <w:rsid w:val="00B40C00"/>
    <w:rsid w:val="00B459F3"/>
    <w:rsid w:val="00B54787"/>
    <w:rsid w:val="00BB2592"/>
    <w:rsid w:val="00BE12FA"/>
    <w:rsid w:val="00BE2CDF"/>
    <w:rsid w:val="00C001A0"/>
    <w:rsid w:val="00C144FA"/>
    <w:rsid w:val="00C23365"/>
    <w:rsid w:val="00C24446"/>
    <w:rsid w:val="00CA3AD2"/>
    <w:rsid w:val="00CA7615"/>
    <w:rsid w:val="00CE4747"/>
    <w:rsid w:val="00D226E6"/>
    <w:rsid w:val="00D26A07"/>
    <w:rsid w:val="00D73075"/>
    <w:rsid w:val="00DB385F"/>
    <w:rsid w:val="00DC27FF"/>
    <w:rsid w:val="00E20EFB"/>
    <w:rsid w:val="00E35511"/>
    <w:rsid w:val="00E56BB7"/>
    <w:rsid w:val="00E87278"/>
    <w:rsid w:val="00EA7A82"/>
    <w:rsid w:val="00EB5ED7"/>
    <w:rsid w:val="00EC08E7"/>
    <w:rsid w:val="00EC152E"/>
    <w:rsid w:val="00EC74B3"/>
    <w:rsid w:val="00F0015D"/>
    <w:rsid w:val="00F1332E"/>
    <w:rsid w:val="00F52B79"/>
    <w:rsid w:val="00F64077"/>
    <w:rsid w:val="00F64444"/>
    <w:rsid w:val="00F6490E"/>
    <w:rsid w:val="00F76468"/>
    <w:rsid w:val="00F77FA8"/>
    <w:rsid w:val="00FD76B1"/>
    <w:rsid w:val="00FE2507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B21E-3075-4DC6-8D02-143B5E45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Powiat Zielonogórski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Iwona Buda</dc:creator>
  <cp:lastModifiedBy>Iwona Buda</cp:lastModifiedBy>
  <cp:revision>47</cp:revision>
  <cp:lastPrinted>2017-05-25T12:23:00Z</cp:lastPrinted>
  <dcterms:created xsi:type="dcterms:W3CDTF">2015-04-22T09:19:00Z</dcterms:created>
  <dcterms:modified xsi:type="dcterms:W3CDTF">2017-05-29T10:49:00Z</dcterms:modified>
</cp:coreProperties>
</file>